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35" w:rsidRPr="007738C9" w:rsidRDefault="00960B35" w:rsidP="007738C9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Default="001948CB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 ТВЕРСКОЙ ОБЛАСТИ</w:t>
      </w:r>
    </w:p>
    <w:p w:rsidR="001948CB" w:rsidRPr="00C457B1" w:rsidRDefault="001948CB" w:rsidP="0025714D">
      <w:pPr>
        <w:jc w:val="center"/>
        <w:rPr>
          <w:b/>
          <w:sz w:val="32"/>
          <w:szCs w:val="32"/>
        </w:rPr>
      </w:pP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7738C9" w:rsidRPr="00C457B1" w:rsidRDefault="007738C9" w:rsidP="0025714D">
      <w:pPr>
        <w:jc w:val="center"/>
        <w:rPr>
          <w:b/>
          <w:sz w:val="32"/>
          <w:szCs w:val="32"/>
        </w:rPr>
      </w:pPr>
    </w:p>
    <w:p w:rsidR="00C83FBF" w:rsidRPr="001948CB" w:rsidRDefault="00AF5810" w:rsidP="00AF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8.03.</w:t>
      </w:r>
      <w:r w:rsidR="00C83FBF" w:rsidRPr="001948CB">
        <w:rPr>
          <w:b/>
          <w:sz w:val="28"/>
          <w:szCs w:val="28"/>
        </w:rPr>
        <w:t>201</w:t>
      </w:r>
      <w:r w:rsidR="00E2728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C83FBF" w:rsidRPr="001948CB">
        <w:rPr>
          <w:b/>
          <w:sz w:val="28"/>
          <w:szCs w:val="28"/>
        </w:rPr>
        <w:t xml:space="preserve">г. </w:t>
      </w:r>
      <w:r w:rsidR="000D5908">
        <w:rPr>
          <w:b/>
          <w:sz w:val="28"/>
          <w:szCs w:val="28"/>
        </w:rPr>
        <w:t xml:space="preserve">                        </w:t>
      </w:r>
      <w:r w:rsidR="00C83FBF" w:rsidRPr="001948CB">
        <w:rPr>
          <w:b/>
          <w:sz w:val="28"/>
          <w:szCs w:val="28"/>
        </w:rPr>
        <w:t xml:space="preserve">  </w:t>
      </w:r>
      <w:r w:rsidR="007738C9" w:rsidRPr="001948CB">
        <w:rPr>
          <w:b/>
          <w:sz w:val="28"/>
          <w:szCs w:val="28"/>
        </w:rPr>
        <w:t>г. Западная Двина</w:t>
      </w:r>
      <w:r w:rsidR="00A16620">
        <w:rPr>
          <w:b/>
          <w:sz w:val="28"/>
          <w:szCs w:val="28"/>
        </w:rPr>
        <w:t xml:space="preserve">          </w:t>
      </w:r>
      <w:r w:rsidR="000D5908">
        <w:rPr>
          <w:b/>
          <w:sz w:val="28"/>
          <w:szCs w:val="28"/>
        </w:rPr>
        <w:t xml:space="preserve">         </w:t>
      </w:r>
      <w:r w:rsidR="00C83FBF" w:rsidRPr="001948CB">
        <w:rPr>
          <w:b/>
          <w:sz w:val="28"/>
          <w:szCs w:val="28"/>
        </w:rPr>
        <w:t>№</w:t>
      </w:r>
      <w:r w:rsidR="001948CB" w:rsidRPr="00194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9</w:t>
      </w:r>
    </w:p>
    <w:p w:rsidR="0025714D" w:rsidRDefault="0025714D" w:rsidP="0025714D">
      <w:pPr>
        <w:rPr>
          <w:b/>
          <w:sz w:val="28"/>
          <w:szCs w:val="28"/>
        </w:rPr>
      </w:pPr>
    </w:p>
    <w:p w:rsidR="00E2728F" w:rsidRDefault="00396054" w:rsidP="00AF5810">
      <w:pPr>
        <w:ind w:right="-296"/>
        <w:rPr>
          <w:b/>
        </w:rPr>
      </w:pPr>
      <w:r>
        <w:rPr>
          <w:b/>
        </w:rPr>
        <w:t>О</w:t>
      </w:r>
      <w:r w:rsidR="000D5908">
        <w:rPr>
          <w:b/>
        </w:rPr>
        <w:t xml:space="preserve"> </w:t>
      </w:r>
      <w:r w:rsidR="00E2728F">
        <w:rPr>
          <w:b/>
        </w:rPr>
        <w:t>внесении изменений в постановление</w:t>
      </w:r>
    </w:p>
    <w:p w:rsidR="00E2728F" w:rsidRDefault="00E2728F" w:rsidP="00AF5810">
      <w:pPr>
        <w:ind w:right="-296"/>
        <w:rPr>
          <w:b/>
        </w:rPr>
      </w:pPr>
      <w:r>
        <w:rPr>
          <w:b/>
        </w:rPr>
        <w:t>администрации Западнодвинского района</w:t>
      </w:r>
    </w:p>
    <w:p w:rsidR="00E2728F" w:rsidRDefault="00E2728F" w:rsidP="00AF5810">
      <w:pPr>
        <w:ind w:right="-296"/>
        <w:rPr>
          <w:b/>
        </w:rPr>
      </w:pPr>
      <w:r>
        <w:rPr>
          <w:b/>
        </w:rPr>
        <w:t>Тверской области от 09.11.2017 года № 201</w:t>
      </w:r>
    </w:p>
    <w:p w:rsidR="00E2728F" w:rsidRDefault="00E2728F" w:rsidP="00AF5810">
      <w:pPr>
        <w:ind w:right="-296"/>
        <w:rPr>
          <w:b/>
        </w:rPr>
      </w:pPr>
      <w:r>
        <w:rPr>
          <w:b/>
        </w:rPr>
        <w:t xml:space="preserve">О </w:t>
      </w:r>
      <w:r w:rsidR="00C83FBF">
        <w:rPr>
          <w:b/>
        </w:rPr>
        <w:t>муниципальной программе</w:t>
      </w:r>
    </w:p>
    <w:p w:rsidR="00E2728F" w:rsidRDefault="00E2728F" w:rsidP="00AF5810">
      <w:pPr>
        <w:ind w:right="-296"/>
        <w:rPr>
          <w:b/>
        </w:rPr>
      </w:pPr>
      <w:r>
        <w:rPr>
          <w:b/>
        </w:rPr>
        <w:t>м</w:t>
      </w:r>
      <w:r w:rsidR="001948CB">
        <w:rPr>
          <w:b/>
        </w:rPr>
        <w:t>униципального</w:t>
      </w:r>
      <w:r>
        <w:rPr>
          <w:b/>
        </w:rPr>
        <w:t xml:space="preserve"> </w:t>
      </w:r>
      <w:r w:rsidR="001948CB">
        <w:rPr>
          <w:b/>
        </w:rPr>
        <w:t>образования</w:t>
      </w:r>
    </w:p>
    <w:p w:rsidR="00214079" w:rsidRDefault="001948CB" w:rsidP="00AF5810">
      <w:pPr>
        <w:ind w:right="-296"/>
        <w:rPr>
          <w:b/>
        </w:rPr>
      </w:pPr>
      <w:r>
        <w:rPr>
          <w:b/>
        </w:rPr>
        <w:t>Западнодвинский район Тверской области</w:t>
      </w:r>
    </w:p>
    <w:p w:rsidR="00E2728F" w:rsidRDefault="00396054" w:rsidP="00AF5810">
      <w:pPr>
        <w:ind w:right="-296"/>
        <w:rPr>
          <w:b/>
        </w:rPr>
      </w:pPr>
      <w:r>
        <w:rPr>
          <w:b/>
        </w:rPr>
        <w:t>«Муниципальное управление</w:t>
      </w:r>
      <w:r w:rsidR="008D6DC2">
        <w:rPr>
          <w:b/>
        </w:rPr>
        <w:t>»</w:t>
      </w:r>
    </w:p>
    <w:p w:rsidR="00C83FBF" w:rsidRDefault="00C83FBF" w:rsidP="00AF5810">
      <w:pPr>
        <w:ind w:right="-296"/>
        <w:rPr>
          <w:b/>
        </w:rPr>
      </w:pPr>
      <w:r>
        <w:rPr>
          <w:b/>
        </w:rPr>
        <w:t>на 2018-2023 годы</w:t>
      </w:r>
    </w:p>
    <w:p w:rsidR="00604E42" w:rsidRPr="00FE7328" w:rsidRDefault="00604E42" w:rsidP="001948CB">
      <w:pPr>
        <w:spacing w:line="276" w:lineRule="auto"/>
        <w:ind w:left="284" w:right="-296"/>
        <w:rPr>
          <w:b/>
        </w:rPr>
      </w:pPr>
    </w:p>
    <w:p w:rsidR="0025714D" w:rsidRPr="001948CB" w:rsidRDefault="0025714D" w:rsidP="00AF5810">
      <w:pPr>
        <w:spacing w:line="276" w:lineRule="auto"/>
        <w:ind w:left="284" w:right="-296"/>
        <w:jc w:val="both"/>
      </w:pPr>
      <w:r w:rsidRPr="00C457B1">
        <w:rPr>
          <w:b/>
        </w:rPr>
        <w:tab/>
      </w:r>
      <w:r w:rsidR="00E87E9D" w:rsidRPr="00E87E9D">
        <w:t xml:space="preserve">Администрация </w:t>
      </w:r>
      <w:r w:rsidR="00E87E9D">
        <w:t xml:space="preserve">Западнодвинского района Тверской области </w:t>
      </w:r>
      <w:r w:rsidRPr="00C457B1">
        <w:rPr>
          <w:b/>
        </w:rPr>
        <w:t>ПОСТАНОВЛЯЕТ</w:t>
      </w:r>
      <w:r w:rsidR="00604E42" w:rsidRPr="00C457B1">
        <w:rPr>
          <w:b/>
        </w:rPr>
        <w:t>:</w:t>
      </w:r>
    </w:p>
    <w:p w:rsidR="007076B3" w:rsidRDefault="00AF5810" w:rsidP="00AF5810">
      <w:pPr>
        <w:spacing w:line="276" w:lineRule="auto"/>
        <w:ind w:right="-296"/>
        <w:jc w:val="both"/>
      </w:pPr>
      <w:r>
        <w:t xml:space="preserve">1. </w:t>
      </w:r>
      <w:r w:rsidR="007076B3">
        <w:t>Внести в постановление администрации Западнодвинского района Тверской области от 09.11.2017 года № 201 о муниципальной программе муниципального образования Западнодвинский район Тверской области «Муниципальное управление» на 2018-2023 годы (далее – Программа), следующие изменения:</w:t>
      </w:r>
    </w:p>
    <w:p w:rsidR="007076B3" w:rsidRDefault="00B8265C" w:rsidP="00B8265C">
      <w:pPr>
        <w:pStyle w:val="a6"/>
        <w:numPr>
          <w:ilvl w:val="1"/>
          <w:numId w:val="5"/>
        </w:numPr>
        <w:spacing w:line="276" w:lineRule="auto"/>
        <w:ind w:right="-296"/>
        <w:jc w:val="both"/>
      </w:pPr>
      <w:r>
        <w:t>в паспорте Программы:</w:t>
      </w:r>
    </w:p>
    <w:p w:rsidR="00301966" w:rsidRDefault="00301966" w:rsidP="00301966">
      <w:pPr>
        <w:pStyle w:val="a6"/>
        <w:numPr>
          <w:ilvl w:val="0"/>
          <w:numId w:val="7"/>
        </w:numPr>
        <w:spacing w:line="276" w:lineRule="auto"/>
        <w:ind w:right="-296"/>
        <w:jc w:val="both"/>
      </w:pPr>
      <w:r>
        <w:t>раздел «Источник финансирования муниципальной программы муниципального образования Западнодвинский район Тверской области по годам её реализации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30"/>
        <w:gridCol w:w="6233"/>
      </w:tblGrid>
      <w:tr w:rsidR="00301966" w:rsidTr="00301966">
        <w:tc>
          <w:tcPr>
            <w:tcW w:w="3402" w:type="dxa"/>
          </w:tcPr>
          <w:p w:rsidR="00301966" w:rsidRDefault="00301966" w:rsidP="00301966">
            <w:pPr>
              <w:pStyle w:val="a6"/>
              <w:spacing w:line="276" w:lineRule="auto"/>
              <w:ind w:left="0" w:right="-296"/>
            </w:pPr>
            <w:r>
              <w:t>Источник финансирования муниципальной программы муниципального образования Западнодвинский район Тверской области по годам её реализации</w:t>
            </w:r>
          </w:p>
        </w:tc>
        <w:tc>
          <w:tcPr>
            <w:tcW w:w="6758" w:type="dxa"/>
          </w:tcPr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E63772">
              <w:rPr>
                <w:b/>
                <w:szCs w:val="24"/>
              </w:rPr>
              <w:t>2018 год - 31</w:t>
            </w:r>
            <w:r w:rsidR="00E63772" w:rsidRPr="00E63772">
              <w:rPr>
                <w:b/>
                <w:szCs w:val="24"/>
              </w:rPr>
              <w:t>563</w:t>
            </w:r>
            <w:r w:rsidRPr="00E63772">
              <w:rPr>
                <w:b/>
                <w:szCs w:val="24"/>
              </w:rPr>
              <w:t>,5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E63772" w:rsidP="003019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9840,3</w:t>
            </w:r>
            <w:r w:rsidR="00301966">
              <w:rPr>
                <w:szCs w:val="24"/>
              </w:rPr>
              <w:t xml:space="preserve"> </w:t>
            </w:r>
            <w:r w:rsidR="00301966"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63772" w:rsidRDefault="00E63772" w:rsidP="003019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11,4 тыс.руб. – за счет средств федерального бюджета;</w:t>
            </w:r>
          </w:p>
          <w:p w:rsidR="00E63772" w:rsidRPr="00995268" w:rsidRDefault="00E63772" w:rsidP="003019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11,8 тыс.руб. – за счет средств област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E63772">
              <w:rPr>
                <w:b/>
                <w:szCs w:val="24"/>
              </w:rPr>
              <w:t>2019 год – 30285,3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E63772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9797,2 </w:t>
            </w:r>
            <w:r w:rsidR="00301966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E63772" w:rsidRPr="00995268" w:rsidRDefault="00E63772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8,1 тыс.руб. – за счет средств федераль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E63772">
              <w:rPr>
                <w:b/>
                <w:szCs w:val="24"/>
              </w:rPr>
              <w:t>2020 год – 30236,0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3C0102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9727,2</w:t>
            </w:r>
            <w:r w:rsidR="00301966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3C0102" w:rsidRPr="00995268" w:rsidRDefault="003C0102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08,8 тыс.руб – за счет средств федераль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3C0102">
              <w:rPr>
                <w:b/>
                <w:szCs w:val="24"/>
              </w:rPr>
              <w:t>2021 год -  29902,8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C10F59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260,7</w:t>
            </w:r>
            <w:r w:rsidR="00B3536D" w:rsidRPr="00B3536D">
              <w:rPr>
                <w:szCs w:val="24"/>
              </w:rPr>
              <w:t xml:space="preserve"> </w:t>
            </w:r>
            <w:r w:rsidR="00301966" w:rsidRPr="00B3536D">
              <w:rPr>
                <w:szCs w:val="24"/>
              </w:rPr>
              <w:t>тыс</w:t>
            </w:r>
            <w:r w:rsidR="00301966" w:rsidRPr="00995268">
              <w:rPr>
                <w:szCs w:val="24"/>
              </w:rPr>
              <w:t>. рублей - за счет средств районного бюджета;</w:t>
            </w:r>
          </w:p>
          <w:p w:rsidR="00C10F59" w:rsidRDefault="00C10F59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04,3 тыс.руб. – за счет средств федерального бюджета;</w:t>
            </w:r>
          </w:p>
          <w:p w:rsidR="00C10F59" w:rsidRPr="00995268" w:rsidRDefault="00C10F59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137,8 тыс.руб. – за счет средств </w:t>
            </w:r>
            <w:r w:rsidR="002070CF">
              <w:rPr>
                <w:szCs w:val="24"/>
              </w:rPr>
              <w:t>област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2070CF">
              <w:rPr>
                <w:b/>
                <w:szCs w:val="24"/>
              </w:rPr>
              <w:t>2022 год - 29902,8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301966" w:rsidRDefault="002070CF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260,7</w:t>
            </w:r>
            <w:r w:rsidR="00301966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2070CF" w:rsidRDefault="002070CF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04,3 тыс.руб. – за счет средств федерального бюджета;</w:t>
            </w:r>
          </w:p>
          <w:p w:rsidR="002070CF" w:rsidRPr="00995268" w:rsidRDefault="002070CF" w:rsidP="0030196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37,8 тыс.руб. – за счет средств областного бюджета;</w:t>
            </w:r>
          </w:p>
          <w:p w:rsidR="00301966" w:rsidRPr="00995268" w:rsidRDefault="00301966" w:rsidP="00301966">
            <w:pPr>
              <w:pStyle w:val="ConsPlusNormal"/>
              <w:jc w:val="both"/>
              <w:rPr>
                <w:szCs w:val="24"/>
              </w:rPr>
            </w:pPr>
            <w:r w:rsidRPr="002070CF">
              <w:rPr>
                <w:b/>
                <w:szCs w:val="24"/>
              </w:rPr>
              <w:t>2023 год - 29902,8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70CF" w:rsidRDefault="002070CF" w:rsidP="002070CF">
            <w:pPr>
              <w:pStyle w:val="a6"/>
              <w:spacing w:line="276" w:lineRule="auto"/>
              <w:ind w:left="0" w:right="-296"/>
              <w:jc w:val="both"/>
            </w:pPr>
            <w:r>
              <w:t>28260,7</w:t>
            </w:r>
            <w:r w:rsidR="00301966" w:rsidRPr="00995268">
              <w:t xml:space="preserve"> тыс. рублей - за счет средств районного бюджета</w:t>
            </w:r>
            <w:r>
              <w:t>;</w:t>
            </w:r>
          </w:p>
          <w:p w:rsidR="002070CF" w:rsidRDefault="002070CF" w:rsidP="002070CF">
            <w:pPr>
              <w:pStyle w:val="a6"/>
              <w:spacing w:line="276" w:lineRule="auto"/>
              <w:ind w:left="0" w:right="-296"/>
              <w:jc w:val="both"/>
            </w:pPr>
            <w:r>
              <w:t>504,3 тыс.руб.- за счет средств федерального бюджета;</w:t>
            </w:r>
          </w:p>
          <w:p w:rsidR="00301966" w:rsidRDefault="002070CF" w:rsidP="002070CF">
            <w:pPr>
              <w:pStyle w:val="a6"/>
              <w:spacing w:line="276" w:lineRule="auto"/>
              <w:ind w:left="0" w:right="-296"/>
              <w:jc w:val="both"/>
            </w:pPr>
            <w:r>
              <w:t>1137,8 тыс.руб. – за счет средств областного бюджета</w:t>
            </w:r>
            <w:r w:rsidR="00301966" w:rsidRPr="00995268">
              <w:t>.</w:t>
            </w:r>
          </w:p>
        </w:tc>
      </w:tr>
    </w:tbl>
    <w:p w:rsidR="00301966" w:rsidRDefault="00301966" w:rsidP="00301966">
      <w:pPr>
        <w:pStyle w:val="a6"/>
        <w:spacing w:line="276" w:lineRule="auto"/>
        <w:ind w:left="2432" w:right="-296"/>
        <w:jc w:val="both"/>
      </w:pPr>
    </w:p>
    <w:p w:rsidR="004745D5" w:rsidRDefault="004745D5" w:rsidP="004745D5">
      <w:pPr>
        <w:pStyle w:val="a6"/>
        <w:numPr>
          <w:ilvl w:val="0"/>
          <w:numId w:val="7"/>
        </w:numPr>
        <w:spacing w:line="276" w:lineRule="auto"/>
        <w:ind w:right="-296"/>
        <w:jc w:val="both"/>
      </w:pPr>
      <w:r>
        <w:t>Раздел «Плановые объемы финансирования подпрограмм по годам реализации</w:t>
      </w:r>
      <w:r w:rsidR="008D5619">
        <w:t>, в том числе обеспечивающей подпрограммы</w:t>
      </w:r>
      <w:r>
        <w:t>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4745D5" w:rsidTr="00A330B8">
        <w:tc>
          <w:tcPr>
            <w:tcW w:w="4111" w:type="dxa"/>
          </w:tcPr>
          <w:p w:rsidR="004745D5" w:rsidRDefault="008D5619" w:rsidP="008D5619">
            <w:pPr>
              <w:pStyle w:val="a6"/>
              <w:spacing w:line="276" w:lineRule="auto"/>
              <w:ind w:left="0" w:right="-296"/>
            </w:pPr>
            <w:r w:rsidRPr="00995268"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353" w:type="dxa"/>
          </w:tcPr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150095">
              <w:rPr>
                <w:b/>
                <w:szCs w:val="24"/>
              </w:rPr>
              <w:t>Подпрограмма 1</w:t>
            </w:r>
            <w:r w:rsidRPr="00995268">
              <w:rPr>
                <w:szCs w:val="24"/>
              </w:rPr>
              <w:t>, в том числе: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</w:t>
            </w:r>
            <w:r>
              <w:rPr>
                <w:szCs w:val="24"/>
              </w:rPr>
              <w:t xml:space="preserve">470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</w:t>
            </w:r>
            <w:r>
              <w:rPr>
                <w:szCs w:val="24"/>
              </w:rPr>
              <w:t xml:space="preserve">485,3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504,3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504,3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    504,3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3 год-</w:t>
            </w:r>
            <w:r>
              <w:rPr>
                <w:szCs w:val="24"/>
              </w:rPr>
              <w:t xml:space="preserve">504,3 </w:t>
            </w:r>
            <w:r w:rsidRPr="00995268">
              <w:rPr>
                <w:szCs w:val="24"/>
              </w:rPr>
              <w:t>тыс.рублей.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150095">
              <w:rPr>
                <w:b/>
                <w:szCs w:val="24"/>
              </w:rPr>
              <w:t>подпрограмма 2,</w:t>
            </w:r>
            <w:r w:rsidRPr="00995268">
              <w:rPr>
                <w:szCs w:val="24"/>
              </w:rPr>
              <w:t xml:space="preserve"> в том числе: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 </w:t>
            </w:r>
            <w:r>
              <w:rPr>
                <w:szCs w:val="24"/>
              </w:rPr>
              <w:t xml:space="preserve">3011,0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19 год -       1799,2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</w:t>
            </w:r>
            <w:r>
              <w:rPr>
                <w:szCs w:val="24"/>
              </w:rPr>
              <w:t>0 год -       1729,2</w:t>
            </w:r>
            <w:r w:rsidRPr="00995268">
              <w:rPr>
                <w:szCs w:val="24"/>
              </w:rPr>
              <w:t xml:space="preserve"> 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       3425,4</w:t>
            </w:r>
            <w:r w:rsidRPr="00995268">
              <w:rPr>
                <w:szCs w:val="24"/>
              </w:rPr>
              <w:t xml:space="preserve"> 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       3425,4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  3425,4</w:t>
            </w:r>
            <w:r w:rsidRPr="00995268">
              <w:rPr>
                <w:szCs w:val="24"/>
              </w:rPr>
              <w:t>тыс. рублей.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150095">
              <w:rPr>
                <w:b/>
                <w:szCs w:val="24"/>
              </w:rPr>
              <w:t>подпрограмма 3</w:t>
            </w:r>
            <w:r w:rsidRPr="00995268">
              <w:rPr>
                <w:szCs w:val="24"/>
              </w:rPr>
              <w:t>, в том числе: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</w:t>
            </w:r>
            <w:r>
              <w:rPr>
                <w:szCs w:val="24"/>
              </w:rPr>
              <w:t>54</w:t>
            </w:r>
            <w:r w:rsidR="002070CF">
              <w:rPr>
                <w:szCs w:val="24"/>
              </w:rPr>
              <w:t>13,3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 </w:t>
            </w:r>
            <w:r>
              <w:rPr>
                <w:szCs w:val="24"/>
              </w:rPr>
              <w:t xml:space="preserve">1925,3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  </w:t>
            </w:r>
            <w:r>
              <w:rPr>
                <w:szCs w:val="24"/>
              </w:rPr>
              <w:t xml:space="preserve">1927,0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1819,4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1819,4</w:t>
            </w:r>
            <w:r w:rsidRPr="00995268">
              <w:rPr>
                <w:szCs w:val="24"/>
              </w:rPr>
              <w:t xml:space="preserve"> тыс. рублей.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150095">
              <w:rPr>
                <w:b/>
                <w:szCs w:val="24"/>
              </w:rPr>
              <w:t>обеспечивающая подпрограмма</w:t>
            </w:r>
            <w:r w:rsidRPr="00995268">
              <w:rPr>
                <w:szCs w:val="24"/>
              </w:rPr>
              <w:t>, в том числе: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</w:t>
            </w:r>
            <w:r w:rsidR="00DD439F">
              <w:rPr>
                <w:szCs w:val="24"/>
              </w:rPr>
              <w:t>22669,2</w:t>
            </w:r>
            <w:r w:rsidRPr="00995268">
              <w:rPr>
                <w:szCs w:val="24"/>
              </w:rPr>
              <w:t xml:space="preserve">  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DD439F">
              <w:rPr>
                <w:szCs w:val="24"/>
              </w:rPr>
              <w:t>26075,5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</w:t>
            </w:r>
            <w:r w:rsidR="00DD439F">
              <w:rPr>
                <w:szCs w:val="24"/>
              </w:rPr>
              <w:t>26075,5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 </w:t>
            </w:r>
            <w:r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474F14" w:rsidRPr="00995268" w:rsidRDefault="00474F14" w:rsidP="00474F14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4745D5" w:rsidRDefault="00474F14" w:rsidP="00474F14">
            <w:pPr>
              <w:pStyle w:val="a6"/>
              <w:spacing w:line="276" w:lineRule="auto"/>
              <w:ind w:left="0" w:right="-296"/>
              <w:jc w:val="both"/>
            </w:pPr>
            <w:r w:rsidRPr="00995268">
              <w:t xml:space="preserve">2023 год -    </w:t>
            </w:r>
            <w:r>
              <w:t xml:space="preserve">24153,7  </w:t>
            </w:r>
            <w:r w:rsidRPr="00995268">
              <w:t>тыс. рублей.</w:t>
            </w:r>
          </w:p>
        </w:tc>
      </w:tr>
    </w:tbl>
    <w:p w:rsidR="004745D5" w:rsidRDefault="004745D5" w:rsidP="004745D5">
      <w:pPr>
        <w:pStyle w:val="a6"/>
        <w:spacing w:line="276" w:lineRule="auto"/>
        <w:ind w:left="2432" w:right="-296"/>
        <w:jc w:val="both"/>
      </w:pPr>
    </w:p>
    <w:p w:rsidR="00D90FDC" w:rsidRDefault="00CB0B25" w:rsidP="00B8265C">
      <w:pPr>
        <w:pStyle w:val="a6"/>
        <w:numPr>
          <w:ilvl w:val="1"/>
          <w:numId w:val="5"/>
        </w:numPr>
        <w:spacing w:line="276" w:lineRule="auto"/>
        <w:ind w:right="-296"/>
        <w:jc w:val="both"/>
      </w:pPr>
      <w:r>
        <w:t>в паспорте п</w:t>
      </w:r>
      <w:r w:rsidR="00135A1F">
        <w:t>одпрограммы 2</w:t>
      </w:r>
      <w:r>
        <w:t xml:space="preserve"> Программы</w:t>
      </w:r>
      <w:r w:rsidR="00D90FDC">
        <w:t>:</w:t>
      </w:r>
    </w:p>
    <w:p w:rsidR="00D90FDC" w:rsidRDefault="00D90FDC" w:rsidP="00D90FDC">
      <w:pPr>
        <w:pStyle w:val="a6"/>
        <w:numPr>
          <w:ilvl w:val="0"/>
          <w:numId w:val="6"/>
        </w:numPr>
        <w:spacing w:line="276" w:lineRule="auto"/>
        <w:ind w:right="-296"/>
        <w:jc w:val="both"/>
      </w:pPr>
      <w:r>
        <w:t>раздел «Источник финансирования подпрограммы 2 по годам реализации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90FDC" w:rsidTr="00A330B8">
        <w:tc>
          <w:tcPr>
            <w:tcW w:w="3085" w:type="dxa"/>
          </w:tcPr>
          <w:p w:rsidR="00D90FDC" w:rsidRDefault="00D90FDC" w:rsidP="00D90FDC">
            <w:pPr>
              <w:spacing w:line="276" w:lineRule="auto"/>
              <w:ind w:right="-296"/>
            </w:pPr>
            <w:r>
              <w:t>Источник финансирования подпрограммы 2 по годам реализации</w:t>
            </w:r>
          </w:p>
        </w:tc>
        <w:tc>
          <w:tcPr>
            <w:tcW w:w="6487" w:type="dxa"/>
          </w:tcPr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A46C01">
              <w:rPr>
                <w:b/>
                <w:szCs w:val="24"/>
              </w:rPr>
              <w:t>2018 год - 3</w:t>
            </w:r>
            <w:r w:rsidR="00AC1112" w:rsidRPr="00A46C01">
              <w:rPr>
                <w:b/>
                <w:szCs w:val="24"/>
              </w:rPr>
              <w:t>011</w:t>
            </w:r>
            <w:r w:rsidRPr="00A46C01">
              <w:rPr>
                <w:b/>
                <w:szCs w:val="24"/>
              </w:rPr>
              <w:t>,</w:t>
            </w:r>
            <w:r w:rsidR="00AC1112" w:rsidRPr="00A46C01">
              <w:rPr>
                <w:b/>
                <w:szCs w:val="24"/>
              </w:rPr>
              <w:t xml:space="preserve">0 </w:t>
            </w:r>
            <w:r w:rsidRPr="00A46C01">
              <w:rPr>
                <w:b/>
                <w:szCs w:val="24"/>
              </w:rPr>
              <w:t>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Default="0056313A" w:rsidP="00200F8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799,2</w:t>
            </w:r>
            <w:r w:rsidR="00200F89"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56313A" w:rsidRPr="00995268" w:rsidRDefault="0056313A" w:rsidP="00200F8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11,8 тыс.руб.- за счет средств област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A46C01">
              <w:rPr>
                <w:b/>
                <w:szCs w:val="24"/>
              </w:rPr>
              <w:t xml:space="preserve">2019 год </w:t>
            </w:r>
            <w:r w:rsidR="00AC1112" w:rsidRPr="00A46C01">
              <w:rPr>
                <w:b/>
                <w:szCs w:val="24"/>
              </w:rPr>
              <w:t>–</w:t>
            </w:r>
            <w:r w:rsidRPr="00A46C01">
              <w:rPr>
                <w:b/>
                <w:szCs w:val="24"/>
              </w:rPr>
              <w:t xml:space="preserve"> </w:t>
            </w:r>
            <w:r w:rsidR="00AC1112" w:rsidRPr="00A46C01">
              <w:rPr>
                <w:b/>
                <w:szCs w:val="24"/>
              </w:rPr>
              <w:t>1799,2</w:t>
            </w:r>
            <w:r w:rsidRPr="00A46C01">
              <w:rPr>
                <w:b/>
                <w:szCs w:val="24"/>
              </w:rPr>
              <w:t xml:space="preserve">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Pr="00995268" w:rsidRDefault="00AC1112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799,2 </w:t>
            </w:r>
            <w:r w:rsidR="00200F89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A46C01">
              <w:rPr>
                <w:b/>
                <w:szCs w:val="24"/>
              </w:rPr>
              <w:t xml:space="preserve">2020 год </w:t>
            </w:r>
            <w:r w:rsidR="00AC1112" w:rsidRPr="00A46C01">
              <w:rPr>
                <w:b/>
                <w:szCs w:val="24"/>
              </w:rPr>
              <w:t>– 1729,2</w:t>
            </w:r>
            <w:r w:rsidRPr="00A46C01">
              <w:rPr>
                <w:b/>
                <w:szCs w:val="24"/>
              </w:rPr>
              <w:t xml:space="preserve">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Pr="00995268" w:rsidRDefault="00AC1112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729,2 </w:t>
            </w:r>
            <w:r w:rsidR="00200F89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A46C01">
              <w:rPr>
                <w:b/>
                <w:szCs w:val="24"/>
              </w:rPr>
              <w:t>2021 год -  3425,4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Default="0056313A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55,4</w:t>
            </w:r>
            <w:r w:rsidR="00200F89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56313A" w:rsidRPr="00995268" w:rsidRDefault="0056313A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70,0 тыс.руб. – за счет средств област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1D079A">
              <w:rPr>
                <w:b/>
                <w:szCs w:val="24"/>
              </w:rPr>
              <w:t>2022 год - 3425,4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200F89" w:rsidRDefault="0056313A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55,4</w:t>
            </w:r>
            <w:r w:rsidR="00200F89" w:rsidRPr="00995268">
              <w:rPr>
                <w:szCs w:val="24"/>
              </w:rPr>
              <w:t>тыс. рублей - за счет средств районного бюджета;</w:t>
            </w:r>
          </w:p>
          <w:p w:rsidR="0056313A" w:rsidRPr="00995268" w:rsidRDefault="0056313A" w:rsidP="00200F8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70,0 тыс.руб. – за счет средств областного бюджета;</w:t>
            </w:r>
          </w:p>
          <w:p w:rsidR="00200F89" w:rsidRPr="00995268" w:rsidRDefault="00200F89" w:rsidP="00200F89">
            <w:pPr>
              <w:pStyle w:val="ConsPlusNormal"/>
              <w:jc w:val="both"/>
              <w:rPr>
                <w:szCs w:val="24"/>
              </w:rPr>
            </w:pPr>
            <w:r w:rsidRPr="001D079A">
              <w:rPr>
                <w:b/>
                <w:szCs w:val="24"/>
              </w:rPr>
              <w:t>2023 год - 3425,4 тыс. рублей</w:t>
            </w:r>
            <w:r w:rsidRPr="00995268">
              <w:rPr>
                <w:szCs w:val="24"/>
              </w:rPr>
              <w:t>, в том числе:</w:t>
            </w:r>
          </w:p>
          <w:p w:rsidR="0056313A" w:rsidRDefault="0056313A" w:rsidP="0056313A">
            <w:pPr>
              <w:spacing w:line="276" w:lineRule="auto"/>
              <w:ind w:right="-296"/>
              <w:jc w:val="both"/>
            </w:pPr>
            <w:r>
              <w:t>2355,4</w:t>
            </w:r>
            <w:r w:rsidR="00200F89" w:rsidRPr="00995268">
              <w:t xml:space="preserve"> тыс. рублей - за счет средств районного бюджета</w:t>
            </w:r>
            <w:r>
              <w:t>;</w:t>
            </w:r>
          </w:p>
          <w:p w:rsidR="00D90FDC" w:rsidRDefault="0056313A" w:rsidP="0056313A">
            <w:pPr>
              <w:spacing w:line="276" w:lineRule="auto"/>
              <w:ind w:right="-296"/>
              <w:jc w:val="both"/>
            </w:pPr>
            <w:r>
              <w:t>1070,0 тыс.руб. – за счет средств областного бюджета.</w:t>
            </w:r>
          </w:p>
        </w:tc>
      </w:tr>
    </w:tbl>
    <w:p w:rsidR="00D90FDC" w:rsidRDefault="00D90FDC" w:rsidP="00D90FDC">
      <w:pPr>
        <w:spacing w:line="276" w:lineRule="auto"/>
        <w:ind w:right="-296"/>
        <w:jc w:val="both"/>
      </w:pPr>
    </w:p>
    <w:p w:rsidR="00AC1112" w:rsidRDefault="00AC1112" w:rsidP="00AC1112">
      <w:pPr>
        <w:pStyle w:val="a6"/>
        <w:numPr>
          <w:ilvl w:val="0"/>
          <w:numId w:val="6"/>
        </w:numPr>
        <w:spacing w:line="276" w:lineRule="auto"/>
        <w:ind w:right="-296"/>
        <w:jc w:val="both"/>
      </w:pPr>
      <w:r>
        <w:t>Раздел «Плановые объемы финансирования задач</w:t>
      </w:r>
      <w:r w:rsidR="00CB0B25">
        <w:t xml:space="preserve"> </w:t>
      </w:r>
      <w:r>
        <w:t>подпрограммы 2 по годам реализации» изложить в следующей редакци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967"/>
        <w:gridCol w:w="6638"/>
      </w:tblGrid>
      <w:tr w:rsidR="00AC1112" w:rsidTr="00AC1112">
        <w:tc>
          <w:tcPr>
            <w:tcW w:w="3119" w:type="dxa"/>
          </w:tcPr>
          <w:p w:rsidR="00AC1112" w:rsidRDefault="00AC1112" w:rsidP="00AC1112">
            <w:pPr>
              <w:pStyle w:val="a6"/>
              <w:spacing w:line="276" w:lineRule="auto"/>
              <w:ind w:left="0" w:right="-296"/>
            </w:pPr>
            <w:r>
              <w:t xml:space="preserve"> </w:t>
            </w:r>
            <w:r w:rsidRPr="00995268">
              <w:t>Плановые объемы финансирования задач подпрограммы 2 по годам реализации</w:t>
            </w:r>
          </w:p>
        </w:tc>
        <w:tc>
          <w:tcPr>
            <w:tcW w:w="7183" w:type="dxa"/>
          </w:tcPr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1 подпрограммы 2</w:t>
            </w:r>
            <w:r w:rsidRPr="00995268">
              <w:rPr>
                <w:szCs w:val="24"/>
              </w:rPr>
              <w:t>, в том числе: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год </w:t>
            </w:r>
            <w:r w:rsidR="008615B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8615B8">
              <w:rPr>
                <w:szCs w:val="24"/>
              </w:rPr>
              <w:t>1781,8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</w:t>
            </w:r>
            <w:r w:rsidR="008615B8">
              <w:rPr>
                <w:szCs w:val="24"/>
              </w:rPr>
              <w:t>–</w:t>
            </w:r>
            <w:r w:rsidRPr="00995268">
              <w:rPr>
                <w:szCs w:val="24"/>
              </w:rPr>
              <w:t xml:space="preserve"> </w:t>
            </w:r>
            <w:r w:rsidR="008615B8">
              <w:rPr>
                <w:szCs w:val="24"/>
              </w:rPr>
              <w:t xml:space="preserve">57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</w:t>
            </w:r>
            <w:r w:rsidR="008615B8">
              <w:rPr>
                <w:szCs w:val="24"/>
              </w:rPr>
              <w:t>–</w:t>
            </w:r>
            <w:r w:rsidRPr="00995268">
              <w:rPr>
                <w:szCs w:val="24"/>
              </w:rPr>
              <w:t xml:space="preserve"> </w:t>
            </w:r>
            <w:r w:rsidR="008615B8">
              <w:rPr>
                <w:szCs w:val="24"/>
              </w:rPr>
              <w:t xml:space="preserve">50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>2207,8 т</w:t>
            </w:r>
            <w:r w:rsidRPr="00995268">
              <w:rPr>
                <w:szCs w:val="24"/>
              </w:rPr>
              <w:t>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>
              <w:rPr>
                <w:szCs w:val="24"/>
              </w:rPr>
              <w:t>2207,8</w:t>
            </w:r>
            <w:r w:rsidRPr="00995268">
              <w:rPr>
                <w:szCs w:val="24"/>
              </w:rPr>
              <w:t>тыс. рублей;</w:t>
            </w:r>
          </w:p>
          <w:p w:rsidR="003143B4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2207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3143B4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2 подпрограммы 2</w:t>
            </w:r>
            <w:r>
              <w:rPr>
                <w:szCs w:val="24"/>
              </w:rPr>
              <w:t>, в том числе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3143B4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3 подпрограммы 2</w:t>
            </w:r>
            <w:r>
              <w:rPr>
                <w:szCs w:val="24"/>
              </w:rPr>
              <w:t>, в том числе: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</w:t>
            </w:r>
            <w:r w:rsidR="0093500E">
              <w:rPr>
                <w:szCs w:val="24"/>
              </w:rPr>
              <w:t>–</w:t>
            </w:r>
            <w:r>
              <w:rPr>
                <w:szCs w:val="24"/>
              </w:rPr>
              <w:t xml:space="preserve"> 12</w:t>
            </w:r>
            <w:r w:rsidR="0093500E">
              <w:rPr>
                <w:szCs w:val="24"/>
              </w:rPr>
              <w:t xml:space="preserve">29,2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</w:t>
            </w:r>
            <w:r w:rsidR="0093500E">
              <w:rPr>
                <w:szCs w:val="24"/>
              </w:rPr>
              <w:t>–</w:t>
            </w:r>
            <w:r>
              <w:rPr>
                <w:szCs w:val="24"/>
              </w:rPr>
              <w:t xml:space="preserve"> 12</w:t>
            </w:r>
            <w:r w:rsidR="0093500E">
              <w:rPr>
                <w:szCs w:val="24"/>
              </w:rPr>
              <w:t>29,2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</w:t>
            </w:r>
            <w:r w:rsidR="0093500E">
              <w:rPr>
                <w:szCs w:val="24"/>
              </w:rPr>
              <w:t>–</w:t>
            </w: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12</w:t>
            </w:r>
            <w:r w:rsidR="0093500E">
              <w:rPr>
                <w:szCs w:val="24"/>
              </w:rPr>
              <w:t>29,2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3143B4" w:rsidRPr="00995268" w:rsidRDefault="003143B4" w:rsidP="003143B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1217,6 </w:t>
            </w:r>
            <w:r w:rsidRPr="00995268">
              <w:rPr>
                <w:szCs w:val="24"/>
              </w:rPr>
              <w:t>тыс. рублей;</w:t>
            </w:r>
          </w:p>
          <w:p w:rsidR="00AC1112" w:rsidRDefault="003143B4" w:rsidP="003143B4">
            <w:pPr>
              <w:pStyle w:val="a6"/>
              <w:spacing w:line="276" w:lineRule="auto"/>
              <w:ind w:left="0" w:right="-296"/>
              <w:jc w:val="both"/>
            </w:pPr>
            <w:r w:rsidRPr="00995268">
              <w:t>2023 год -</w:t>
            </w:r>
            <w:r>
              <w:t xml:space="preserve">1217,6 </w:t>
            </w:r>
            <w:r w:rsidRPr="00995268">
              <w:t>тыс. рублей;</w:t>
            </w:r>
          </w:p>
        </w:tc>
      </w:tr>
    </w:tbl>
    <w:p w:rsidR="00135A1F" w:rsidRDefault="00135A1F" w:rsidP="00AC1112">
      <w:pPr>
        <w:pStyle w:val="a6"/>
        <w:spacing w:line="276" w:lineRule="auto"/>
        <w:ind w:left="2432" w:right="-296"/>
        <w:jc w:val="both"/>
      </w:pPr>
    </w:p>
    <w:p w:rsidR="00BC49BA" w:rsidRDefault="00BC49BA" w:rsidP="00BC49BA">
      <w:pPr>
        <w:pStyle w:val="a6"/>
        <w:spacing w:line="276" w:lineRule="auto"/>
        <w:ind w:left="2432" w:right="-296"/>
      </w:pPr>
      <w:r>
        <w:t xml:space="preserve">1.3 в паспорте подпрограммы 3 Программы </w:t>
      </w:r>
    </w:p>
    <w:p w:rsidR="001468E0" w:rsidRDefault="001468E0" w:rsidP="001468E0">
      <w:pPr>
        <w:pStyle w:val="a6"/>
        <w:numPr>
          <w:ilvl w:val="0"/>
          <w:numId w:val="6"/>
        </w:numPr>
        <w:spacing w:line="276" w:lineRule="auto"/>
        <w:ind w:right="-296"/>
      </w:pPr>
      <w:r>
        <w:t>раздел «Источник финансирования подпрограммы 3 по годам реализации» изложить в следующей редакци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972"/>
        <w:gridCol w:w="6633"/>
      </w:tblGrid>
      <w:tr w:rsidR="001468E0" w:rsidTr="001468E0">
        <w:tc>
          <w:tcPr>
            <w:tcW w:w="3119" w:type="dxa"/>
          </w:tcPr>
          <w:p w:rsidR="001468E0" w:rsidRDefault="00413087" w:rsidP="00413087">
            <w:pPr>
              <w:pStyle w:val="a6"/>
              <w:spacing w:line="276" w:lineRule="auto"/>
              <w:ind w:left="0" w:right="-296"/>
            </w:pPr>
            <w:r>
              <w:t>Источник финансирования подпрограммы 3 по годам реализации</w:t>
            </w:r>
          </w:p>
        </w:tc>
        <w:tc>
          <w:tcPr>
            <w:tcW w:w="7183" w:type="dxa"/>
          </w:tcPr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 xml:space="preserve">2018 год </w:t>
            </w:r>
            <w:r w:rsidR="004766F0">
              <w:rPr>
                <w:b/>
                <w:szCs w:val="24"/>
              </w:rPr>
              <w:t>–</w:t>
            </w:r>
            <w:r w:rsidRPr="004766F0">
              <w:rPr>
                <w:b/>
                <w:szCs w:val="24"/>
              </w:rPr>
              <w:t xml:space="preserve"> 54</w:t>
            </w:r>
            <w:r w:rsidR="004766F0">
              <w:rPr>
                <w:b/>
                <w:szCs w:val="24"/>
              </w:rPr>
              <w:t>13,3</w:t>
            </w:r>
            <w:r w:rsidRPr="004766F0">
              <w:rPr>
                <w:b/>
                <w:szCs w:val="24"/>
              </w:rPr>
              <w:t xml:space="preserve"> 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766F0">
              <w:rPr>
                <w:szCs w:val="24"/>
              </w:rPr>
              <w:t>371,9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4766F0" w:rsidRPr="00995268" w:rsidRDefault="004766F0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1,4тыс.руб. – за счет средств федераль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19 год - 1925,3 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574F8">
              <w:rPr>
                <w:szCs w:val="24"/>
              </w:rPr>
              <w:t>922,5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4766F0" w:rsidRPr="00995268" w:rsidRDefault="004766F0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,8 тыс.руб. – за счет средств федераль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20 год -</w:t>
            </w:r>
            <w:r w:rsidR="00E574F8" w:rsidRPr="004766F0">
              <w:rPr>
                <w:b/>
                <w:szCs w:val="24"/>
              </w:rPr>
              <w:t xml:space="preserve"> </w:t>
            </w:r>
            <w:r w:rsidRPr="004766F0">
              <w:rPr>
                <w:b/>
                <w:szCs w:val="24"/>
              </w:rPr>
              <w:t>1</w:t>
            </w:r>
            <w:r w:rsidR="00287CE6" w:rsidRPr="004766F0">
              <w:rPr>
                <w:b/>
                <w:szCs w:val="24"/>
              </w:rPr>
              <w:t xml:space="preserve">927,0 </w:t>
            </w:r>
            <w:r w:rsidRPr="004766F0">
              <w:rPr>
                <w:b/>
                <w:szCs w:val="24"/>
              </w:rPr>
              <w:t>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87CE6">
              <w:rPr>
                <w:szCs w:val="24"/>
              </w:rPr>
              <w:t>922,5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4766F0" w:rsidRPr="00995268" w:rsidRDefault="004766F0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,5 тыс.руб. – за счет средств федераль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21 год - 1819,4 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22 год - 1819,4</w:t>
            </w:r>
            <w:r w:rsidR="002C6CDD" w:rsidRPr="004766F0">
              <w:rPr>
                <w:b/>
                <w:szCs w:val="24"/>
              </w:rPr>
              <w:t xml:space="preserve"> </w:t>
            </w:r>
            <w:r w:rsidRPr="004766F0">
              <w:rPr>
                <w:b/>
                <w:szCs w:val="24"/>
              </w:rPr>
              <w:t>тыс. рублей</w:t>
            </w:r>
            <w:r w:rsidRPr="00995268">
              <w:rPr>
                <w:szCs w:val="24"/>
              </w:rPr>
              <w:t>, в том числе: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413087" w:rsidRPr="00995268" w:rsidRDefault="00413087" w:rsidP="00413087">
            <w:pPr>
              <w:pStyle w:val="ConsPlusNormal"/>
              <w:jc w:val="both"/>
              <w:rPr>
                <w:szCs w:val="24"/>
              </w:rPr>
            </w:pPr>
            <w:r w:rsidRPr="004766F0">
              <w:rPr>
                <w:b/>
                <w:szCs w:val="24"/>
              </w:rPr>
              <w:t>2023 год -1819,4   тыс. рублей</w:t>
            </w:r>
            <w:r w:rsidRPr="00995268">
              <w:rPr>
                <w:szCs w:val="24"/>
              </w:rPr>
              <w:t>, в том числе:</w:t>
            </w:r>
          </w:p>
          <w:p w:rsidR="001468E0" w:rsidRDefault="00413087" w:rsidP="00413087">
            <w:pPr>
              <w:pStyle w:val="a6"/>
              <w:spacing w:line="276" w:lineRule="auto"/>
              <w:ind w:left="0" w:right="-296"/>
            </w:pPr>
            <w:r>
              <w:t>1819,4</w:t>
            </w:r>
            <w:r w:rsidRPr="00995268">
              <w:t>тыс. рублей - за счет средств районного бюджета.</w:t>
            </w:r>
          </w:p>
        </w:tc>
      </w:tr>
    </w:tbl>
    <w:p w:rsidR="001468E0" w:rsidRDefault="002C6CDD" w:rsidP="002C6CDD">
      <w:pPr>
        <w:pStyle w:val="a6"/>
        <w:numPr>
          <w:ilvl w:val="0"/>
          <w:numId w:val="6"/>
        </w:numPr>
        <w:spacing w:line="276" w:lineRule="auto"/>
        <w:ind w:right="-296"/>
      </w:pPr>
      <w:r>
        <w:t>Раздел «Плановые объемы финансирования задач подпрограммы 2 по годам реализации» изложить в следующей редакци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967"/>
        <w:gridCol w:w="6638"/>
      </w:tblGrid>
      <w:tr w:rsidR="002C6CDD" w:rsidTr="002C6CDD">
        <w:tc>
          <w:tcPr>
            <w:tcW w:w="3119" w:type="dxa"/>
          </w:tcPr>
          <w:p w:rsidR="002C6CDD" w:rsidRDefault="002C6CDD" w:rsidP="002C6CDD">
            <w:pPr>
              <w:pStyle w:val="a6"/>
              <w:spacing w:line="276" w:lineRule="auto"/>
              <w:ind w:left="0" w:right="-296"/>
            </w:pPr>
            <w:r w:rsidRPr="00995268">
              <w:t xml:space="preserve">Плановые объемы финансирования задач подпрограммы </w:t>
            </w:r>
            <w:r>
              <w:t>3</w:t>
            </w:r>
            <w:r w:rsidRPr="00995268">
              <w:t xml:space="preserve"> по годам реализации</w:t>
            </w:r>
          </w:p>
        </w:tc>
        <w:tc>
          <w:tcPr>
            <w:tcW w:w="7183" w:type="dxa"/>
          </w:tcPr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1 подпрограммы 3</w:t>
            </w:r>
            <w:r w:rsidRPr="00995268">
              <w:rPr>
                <w:szCs w:val="24"/>
              </w:rPr>
              <w:t>, в том числе: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2 подпрограммы 3</w:t>
            </w:r>
            <w:r>
              <w:rPr>
                <w:szCs w:val="24"/>
              </w:rPr>
              <w:t>, в том числе: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 год -</w:t>
            </w:r>
            <w:r w:rsidR="004766F0">
              <w:rPr>
                <w:szCs w:val="24"/>
              </w:rPr>
              <w:t>5371,9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</w:t>
            </w:r>
            <w:r>
              <w:rPr>
                <w:szCs w:val="24"/>
              </w:rPr>
              <w:t xml:space="preserve">1922,5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1922,5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>1819,4 т</w:t>
            </w:r>
            <w:r w:rsidRPr="00995268">
              <w:rPr>
                <w:szCs w:val="24"/>
              </w:rPr>
              <w:t>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>
              <w:rPr>
                <w:szCs w:val="24"/>
              </w:rPr>
              <w:t>1819,4 т</w:t>
            </w:r>
            <w:r w:rsidRPr="00995268">
              <w:rPr>
                <w:szCs w:val="24"/>
              </w:rPr>
              <w:t>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</w:t>
            </w:r>
            <w:r>
              <w:rPr>
                <w:szCs w:val="24"/>
              </w:rPr>
              <w:t xml:space="preserve">1819,4 </w:t>
            </w:r>
            <w:r w:rsidRPr="00995268">
              <w:rPr>
                <w:szCs w:val="24"/>
              </w:rPr>
              <w:t>т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150095">
              <w:rPr>
                <w:b/>
                <w:szCs w:val="24"/>
              </w:rPr>
              <w:t>Задача 3 подпрограммы 3</w:t>
            </w:r>
            <w:r>
              <w:rPr>
                <w:szCs w:val="24"/>
              </w:rPr>
              <w:t>, в том числе: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41,4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2,8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4,5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87A45" w:rsidRPr="00995268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87A45" w:rsidRDefault="00187A45" w:rsidP="00187A45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2C6CDD" w:rsidRDefault="002C6CDD" w:rsidP="002C6CDD">
            <w:pPr>
              <w:pStyle w:val="a6"/>
              <w:spacing w:line="276" w:lineRule="auto"/>
              <w:ind w:left="0" w:right="-296"/>
            </w:pPr>
          </w:p>
        </w:tc>
      </w:tr>
    </w:tbl>
    <w:p w:rsidR="00CB0B25" w:rsidRDefault="00CB0B25" w:rsidP="00BC49BA">
      <w:pPr>
        <w:pStyle w:val="a6"/>
        <w:spacing w:line="276" w:lineRule="auto"/>
        <w:ind w:left="2432" w:right="-296"/>
      </w:pPr>
    </w:p>
    <w:p w:rsidR="00B8265C" w:rsidRDefault="00B8265C" w:rsidP="00B8265C">
      <w:pPr>
        <w:pStyle w:val="a6"/>
        <w:numPr>
          <w:ilvl w:val="0"/>
          <w:numId w:val="5"/>
        </w:numPr>
        <w:spacing w:line="276" w:lineRule="auto"/>
        <w:ind w:right="-296"/>
        <w:jc w:val="both"/>
      </w:pPr>
      <w:r>
        <w:t>Утвердить изменения в Приложении 1 «Характеристика муниципальной программы» согласно приложению 1 к настоящему Постановлению.</w:t>
      </w:r>
    </w:p>
    <w:p w:rsidR="00B8265C" w:rsidRDefault="00B8265C" w:rsidP="00B8265C">
      <w:pPr>
        <w:pStyle w:val="a6"/>
        <w:numPr>
          <w:ilvl w:val="0"/>
          <w:numId w:val="5"/>
        </w:numPr>
        <w:spacing w:line="276" w:lineRule="auto"/>
        <w:ind w:right="-296"/>
        <w:jc w:val="both"/>
      </w:pPr>
      <w:r>
        <w:t>Настоящее Постановление вступает в силу со дня его подписания.</w:t>
      </w:r>
    </w:p>
    <w:p w:rsidR="00B8265C" w:rsidRDefault="00B8265C" w:rsidP="00B8265C">
      <w:pPr>
        <w:pStyle w:val="a6"/>
        <w:numPr>
          <w:ilvl w:val="0"/>
          <w:numId w:val="5"/>
        </w:numPr>
        <w:spacing w:line="276" w:lineRule="auto"/>
        <w:ind w:right="-296"/>
        <w:jc w:val="both"/>
      </w:pPr>
      <w:r>
        <w:t>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AF5810" w:rsidRDefault="00AF5810" w:rsidP="00AF5810">
      <w:pPr>
        <w:spacing w:line="276" w:lineRule="auto"/>
        <w:ind w:right="-296"/>
        <w:jc w:val="both"/>
      </w:pPr>
    </w:p>
    <w:p w:rsidR="00AF5810" w:rsidRDefault="00AF5810" w:rsidP="00AF5810">
      <w:pPr>
        <w:spacing w:line="276" w:lineRule="auto"/>
        <w:ind w:right="-296"/>
        <w:jc w:val="both"/>
      </w:pPr>
    </w:p>
    <w:p w:rsidR="00B8265C" w:rsidRDefault="00B8265C" w:rsidP="00B8265C">
      <w:pPr>
        <w:spacing w:line="276" w:lineRule="auto"/>
        <w:ind w:right="-296"/>
        <w:jc w:val="both"/>
      </w:pPr>
    </w:p>
    <w:p w:rsidR="00B8265C" w:rsidRDefault="00B8265C" w:rsidP="00B8265C">
      <w:pPr>
        <w:spacing w:line="276" w:lineRule="auto"/>
        <w:ind w:right="-296"/>
        <w:jc w:val="both"/>
      </w:pPr>
    </w:p>
    <w:p w:rsidR="00051B6E" w:rsidRDefault="00FE7328" w:rsidP="001948CB">
      <w:pPr>
        <w:spacing w:line="276" w:lineRule="auto"/>
        <w:ind w:left="284" w:right="-296"/>
        <w:jc w:val="center"/>
      </w:pPr>
      <w:r w:rsidRPr="00756929">
        <w:t>Г</w:t>
      </w:r>
      <w:r w:rsidR="00252301" w:rsidRPr="00756929">
        <w:t>лава</w:t>
      </w:r>
      <w:r w:rsidR="0097428D" w:rsidRPr="00756929">
        <w:t xml:space="preserve"> Западнодвинского района</w:t>
      </w:r>
      <w:r w:rsidR="000D5908">
        <w:t xml:space="preserve">           </w:t>
      </w:r>
      <w:bookmarkStart w:id="0" w:name="_GoBack"/>
      <w:bookmarkEnd w:id="0"/>
      <w:r w:rsidR="000D5908">
        <w:t xml:space="preserve">       </w:t>
      </w:r>
      <w:r w:rsidR="004826AC">
        <w:t xml:space="preserve"> В.И.Ловкачев</w:t>
      </w:r>
    </w:p>
    <w:p w:rsidR="00547D5A" w:rsidRDefault="00547D5A" w:rsidP="001948CB">
      <w:pPr>
        <w:spacing w:line="276" w:lineRule="auto"/>
        <w:ind w:left="284" w:right="-296"/>
      </w:pPr>
    </w:p>
    <w:p w:rsidR="001948CB" w:rsidRDefault="001948CB" w:rsidP="001948CB">
      <w:pPr>
        <w:pStyle w:val="ConsPlusNormal"/>
        <w:outlineLvl w:val="0"/>
        <w:rPr>
          <w:szCs w:val="24"/>
        </w:rPr>
      </w:pPr>
    </w:p>
    <w:p w:rsidR="001948CB" w:rsidRDefault="001948CB" w:rsidP="00051B6E">
      <w:pPr>
        <w:pStyle w:val="ConsPlusNormal"/>
        <w:jc w:val="right"/>
        <w:outlineLvl w:val="0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B8265C" w:rsidRDefault="00B8265C" w:rsidP="00051B6E">
      <w:pPr>
        <w:pStyle w:val="ConsPlusNormal"/>
        <w:jc w:val="right"/>
        <w:rPr>
          <w:szCs w:val="24"/>
        </w:rPr>
      </w:pPr>
    </w:p>
    <w:p w:rsidR="000D5908" w:rsidRPr="00995268" w:rsidRDefault="000D5908" w:rsidP="00B34570">
      <w:pPr>
        <w:spacing w:line="276" w:lineRule="auto"/>
        <w:rPr>
          <w:i/>
        </w:rPr>
      </w:pPr>
    </w:p>
    <w:sectPr w:rsidR="000D5908" w:rsidRPr="00995268" w:rsidSect="009B05B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85" w:rsidRDefault="00545885" w:rsidP="007738C9">
      <w:r>
        <w:separator/>
      </w:r>
    </w:p>
  </w:endnote>
  <w:endnote w:type="continuationSeparator" w:id="0">
    <w:p w:rsidR="00545885" w:rsidRDefault="00545885" w:rsidP="0077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85" w:rsidRDefault="00545885" w:rsidP="007738C9">
      <w:r>
        <w:separator/>
      </w:r>
    </w:p>
  </w:footnote>
  <w:footnote w:type="continuationSeparator" w:id="0">
    <w:p w:rsidR="00545885" w:rsidRDefault="00545885" w:rsidP="0077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5C1"/>
    <w:multiLevelType w:val="hybridMultilevel"/>
    <w:tmpl w:val="C7F6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269"/>
    <w:multiLevelType w:val="hybridMultilevel"/>
    <w:tmpl w:val="5918559A"/>
    <w:lvl w:ilvl="0" w:tplc="041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2" w15:restartNumberingAfterBreak="0">
    <w:nsid w:val="21806626"/>
    <w:multiLevelType w:val="hybridMultilevel"/>
    <w:tmpl w:val="C5061BBC"/>
    <w:lvl w:ilvl="0" w:tplc="BE1015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7617AB8"/>
    <w:multiLevelType w:val="hybridMultilevel"/>
    <w:tmpl w:val="45F673EE"/>
    <w:lvl w:ilvl="0" w:tplc="041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" w15:restartNumberingAfterBreak="0">
    <w:nsid w:val="40C877C7"/>
    <w:multiLevelType w:val="hybridMultilevel"/>
    <w:tmpl w:val="DC6C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854EA"/>
    <w:multiLevelType w:val="hybridMultilevel"/>
    <w:tmpl w:val="9D6C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4078A"/>
    <w:multiLevelType w:val="multilevel"/>
    <w:tmpl w:val="8ED6458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14D"/>
    <w:rsid w:val="00003F15"/>
    <w:rsid w:val="000128F1"/>
    <w:rsid w:val="00015B96"/>
    <w:rsid w:val="00017CC7"/>
    <w:rsid w:val="00044446"/>
    <w:rsid w:val="00045C3A"/>
    <w:rsid w:val="00047F9A"/>
    <w:rsid w:val="00051B6E"/>
    <w:rsid w:val="00054853"/>
    <w:rsid w:val="000755AC"/>
    <w:rsid w:val="00076B70"/>
    <w:rsid w:val="00077019"/>
    <w:rsid w:val="000B173E"/>
    <w:rsid w:val="000B37DD"/>
    <w:rsid w:val="000C3FEE"/>
    <w:rsid w:val="000D0B89"/>
    <w:rsid w:val="000D5908"/>
    <w:rsid w:val="000F1F1E"/>
    <w:rsid w:val="000F6327"/>
    <w:rsid w:val="001060A9"/>
    <w:rsid w:val="0011537E"/>
    <w:rsid w:val="001176D0"/>
    <w:rsid w:val="00123B3F"/>
    <w:rsid w:val="00124035"/>
    <w:rsid w:val="00135A1F"/>
    <w:rsid w:val="0013773B"/>
    <w:rsid w:val="00140265"/>
    <w:rsid w:val="00143FAD"/>
    <w:rsid w:val="001468E0"/>
    <w:rsid w:val="001470D0"/>
    <w:rsid w:val="00150095"/>
    <w:rsid w:val="00151E1E"/>
    <w:rsid w:val="00152A25"/>
    <w:rsid w:val="001560C2"/>
    <w:rsid w:val="001563C4"/>
    <w:rsid w:val="0016662C"/>
    <w:rsid w:val="00173CF9"/>
    <w:rsid w:val="00176CCF"/>
    <w:rsid w:val="00187A45"/>
    <w:rsid w:val="00191244"/>
    <w:rsid w:val="001948CB"/>
    <w:rsid w:val="001B222F"/>
    <w:rsid w:val="001C6CEC"/>
    <w:rsid w:val="001D079A"/>
    <w:rsid w:val="001D107A"/>
    <w:rsid w:val="001D79D6"/>
    <w:rsid w:val="001F01A0"/>
    <w:rsid w:val="001F58F7"/>
    <w:rsid w:val="001F76AC"/>
    <w:rsid w:val="00200B10"/>
    <w:rsid w:val="00200F89"/>
    <w:rsid w:val="002017CF"/>
    <w:rsid w:val="002070CF"/>
    <w:rsid w:val="00207C9B"/>
    <w:rsid w:val="00214079"/>
    <w:rsid w:val="00214284"/>
    <w:rsid w:val="0021486D"/>
    <w:rsid w:val="002163B6"/>
    <w:rsid w:val="002204EB"/>
    <w:rsid w:val="00236C31"/>
    <w:rsid w:val="002407C1"/>
    <w:rsid w:val="00252301"/>
    <w:rsid w:val="0025463B"/>
    <w:rsid w:val="00256C35"/>
    <w:rsid w:val="0025714D"/>
    <w:rsid w:val="002826C8"/>
    <w:rsid w:val="00287CE6"/>
    <w:rsid w:val="002940A4"/>
    <w:rsid w:val="002B4AE9"/>
    <w:rsid w:val="002C6CDD"/>
    <w:rsid w:val="002C6EA0"/>
    <w:rsid w:val="002D3564"/>
    <w:rsid w:val="002E7419"/>
    <w:rsid w:val="002F1393"/>
    <w:rsid w:val="002F5F88"/>
    <w:rsid w:val="00301966"/>
    <w:rsid w:val="003143B4"/>
    <w:rsid w:val="0033678D"/>
    <w:rsid w:val="003479EF"/>
    <w:rsid w:val="003737B2"/>
    <w:rsid w:val="0038344E"/>
    <w:rsid w:val="00384E26"/>
    <w:rsid w:val="00390210"/>
    <w:rsid w:val="00396054"/>
    <w:rsid w:val="003A0787"/>
    <w:rsid w:val="003A0C51"/>
    <w:rsid w:val="003A6D0C"/>
    <w:rsid w:val="003B4575"/>
    <w:rsid w:val="003C0102"/>
    <w:rsid w:val="003D1214"/>
    <w:rsid w:val="003D6E15"/>
    <w:rsid w:val="003D715D"/>
    <w:rsid w:val="003E553F"/>
    <w:rsid w:val="00405E0A"/>
    <w:rsid w:val="0041074A"/>
    <w:rsid w:val="0041112F"/>
    <w:rsid w:val="00413087"/>
    <w:rsid w:val="00420090"/>
    <w:rsid w:val="004207C9"/>
    <w:rsid w:val="00424865"/>
    <w:rsid w:val="00447DEF"/>
    <w:rsid w:val="004514D6"/>
    <w:rsid w:val="0046342B"/>
    <w:rsid w:val="00464930"/>
    <w:rsid w:val="004659B2"/>
    <w:rsid w:val="00465BC0"/>
    <w:rsid w:val="004722C9"/>
    <w:rsid w:val="00474097"/>
    <w:rsid w:val="004745D5"/>
    <w:rsid w:val="00474F14"/>
    <w:rsid w:val="004766F0"/>
    <w:rsid w:val="0048163D"/>
    <w:rsid w:val="004826AC"/>
    <w:rsid w:val="00486AF8"/>
    <w:rsid w:val="004926A7"/>
    <w:rsid w:val="00492BBD"/>
    <w:rsid w:val="004963D8"/>
    <w:rsid w:val="00497036"/>
    <w:rsid w:val="004A426A"/>
    <w:rsid w:val="004B0F6E"/>
    <w:rsid w:val="004B1F88"/>
    <w:rsid w:val="004C710B"/>
    <w:rsid w:val="004C77B5"/>
    <w:rsid w:val="004D3D8A"/>
    <w:rsid w:val="004E0A0A"/>
    <w:rsid w:val="004F676C"/>
    <w:rsid w:val="005042A8"/>
    <w:rsid w:val="005057AA"/>
    <w:rsid w:val="005129F9"/>
    <w:rsid w:val="00516A49"/>
    <w:rsid w:val="00525BBD"/>
    <w:rsid w:val="005369B6"/>
    <w:rsid w:val="00537E62"/>
    <w:rsid w:val="00545885"/>
    <w:rsid w:val="00547D5A"/>
    <w:rsid w:val="00554EC6"/>
    <w:rsid w:val="0056313A"/>
    <w:rsid w:val="00563D81"/>
    <w:rsid w:val="00586906"/>
    <w:rsid w:val="005A35E2"/>
    <w:rsid w:val="005A5E4D"/>
    <w:rsid w:val="005B6DBB"/>
    <w:rsid w:val="005C065B"/>
    <w:rsid w:val="005C10CA"/>
    <w:rsid w:val="005C1730"/>
    <w:rsid w:val="005C1DE9"/>
    <w:rsid w:val="005D70BE"/>
    <w:rsid w:val="005E0299"/>
    <w:rsid w:val="005E50F0"/>
    <w:rsid w:val="005F0739"/>
    <w:rsid w:val="005F150B"/>
    <w:rsid w:val="005F2891"/>
    <w:rsid w:val="0060474D"/>
    <w:rsid w:val="00604E42"/>
    <w:rsid w:val="00604EA7"/>
    <w:rsid w:val="006067CA"/>
    <w:rsid w:val="0061060C"/>
    <w:rsid w:val="006108B1"/>
    <w:rsid w:val="006113B4"/>
    <w:rsid w:val="006301C0"/>
    <w:rsid w:val="00631E72"/>
    <w:rsid w:val="00634291"/>
    <w:rsid w:val="00634747"/>
    <w:rsid w:val="0063504C"/>
    <w:rsid w:val="00653763"/>
    <w:rsid w:val="006555D2"/>
    <w:rsid w:val="006710F3"/>
    <w:rsid w:val="006716EA"/>
    <w:rsid w:val="006A3372"/>
    <w:rsid w:val="006A59D1"/>
    <w:rsid w:val="006B1BAF"/>
    <w:rsid w:val="006B234E"/>
    <w:rsid w:val="006C1791"/>
    <w:rsid w:val="006C7CA7"/>
    <w:rsid w:val="006D147F"/>
    <w:rsid w:val="006D77DD"/>
    <w:rsid w:val="006E47DA"/>
    <w:rsid w:val="006E4E75"/>
    <w:rsid w:val="006F28BE"/>
    <w:rsid w:val="00700E14"/>
    <w:rsid w:val="007076B3"/>
    <w:rsid w:val="00711A21"/>
    <w:rsid w:val="007132E2"/>
    <w:rsid w:val="00714CBD"/>
    <w:rsid w:val="0071594F"/>
    <w:rsid w:val="00717312"/>
    <w:rsid w:val="007242CD"/>
    <w:rsid w:val="00724EDD"/>
    <w:rsid w:val="00727448"/>
    <w:rsid w:val="00731F3C"/>
    <w:rsid w:val="00733A5D"/>
    <w:rsid w:val="00747811"/>
    <w:rsid w:val="007546FA"/>
    <w:rsid w:val="00756929"/>
    <w:rsid w:val="00757836"/>
    <w:rsid w:val="0076677D"/>
    <w:rsid w:val="00771230"/>
    <w:rsid w:val="00772374"/>
    <w:rsid w:val="007738C9"/>
    <w:rsid w:val="00795B9D"/>
    <w:rsid w:val="007A2390"/>
    <w:rsid w:val="007A70BD"/>
    <w:rsid w:val="007B441E"/>
    <w:rsid w:val="007D0484"/>
    <w:rsid w:val="007D193D"/>
    <w:rsid w:val="007D5CAC"/>
    <w:rsid w:val="008022EC"/>
    <w:rsid w:val="00805872"/>
    <w:rsid w:val="00816A84"/>
    <w:rsid w:val="00831935"/>
    <w:rsid w:val="00851699"/>
    <w:rsid w:val="008517FE"/>
    <w:rsid w:val="0085358D"/>
    <w:rsid w:val="00855B9E"/>
    <w:rsid w:val="00857D3C"/>
    <w:rsid w:val="008615B8"/>
    <w:rsid w:val="00870E61"/>
    <w:rsid w:val="00871F50"/>
    <w:rsid w:val="008807E8"/>
    <w:rsid w:val="00884DDF"/>
    <w:rsid w:val="008909CF"/>
    <w:rsid w:val="008925B6"/>
    <w:rsid w:val="008A2F75"/>
    <w:rsid w:val="008A3851"/>
    <w:rsid w:val="008A3EFC"/>
    <w:rsid w:val="008A403C"/>
    <w:rsid w:val="008A6BEC"/>
    <w:rsid w:val="008B25C1"/>
    <w:rsid w:val="008B2DA2"/>
    <w:rsid w:val="008C1258"/>
    <w:rsid w:val="008C2AB7"/>
    <w:rsid w:val="008C4663"/>
    <w:rsid w:val="008C51E4"/>
    <w:rsid w:val="008D3B0C"/>
    <w:rsid w:val="008D558B"/>
    <w:rsid w:val="008D5619"/>
    <w:rsid w:val="008D6DC2"/>
    <w:rsid w:val="008E0151"/>
    <w:rsid w:val="008F3BED"/>
    <w:rsid w:val="008F4502"/>
    <w:rsid w:val="0090281E"/>
    <w:rsid w:val="00914687"/>
    <w:rsid w:val="00914E1A"/>
    <w:rsid w:val="00917907"/>
    <w:rsid w:val="00923734"/>
    <w:rsid w:val="0093500E"/>
    <w:rsid w:val="00935BDE"/>
    <w:rsid w:val="00940B80"/>
    <w:rsid w:val="0094108D"/>
    <w:rsid w:val="00953268"/>
    <w:rsid w:val="009603D0"/>
    <w:rsid w:val="00960B35"/>
    <w:rsid w:val="00963B1E"/>
    <w:rsid w:val="0097428D"/>
    <w:rsid w:val="00975B9A"/>
    <w:rsid w:val="00986035"/>
    <w:rsid w:val="0098679E"/>
    <w:rsid w:val="00987134"/>
    <w:rsid w:val="009948E8"/>
    <w:rsid w:val="00995268"/>
    <w:rsid w:val="009A6242"/>
    <w:rsid w:val="009B05B3"/>
    <w:rsid w:val="009B357F"/>
    <w:rsid w:val="009C56E0"/>
    <w:rsid w:val="009C6FE2"/>
    <w:rsid w:val="009E2D85"/>
    <w:rsid w:val="009F4F99"/>
    <w:rsid w:val="009F7C8A"/>
    <w:rsid w:val="00A05076"/>
    <w:rsid w:val="00A16620"/>
    <w:rsid w:val="00A20949"/>
    <w:rsid w:val="00A24D08"/>
    <w:rsid w:val="00A32BFD"/>
    <w:rsid w:val="00A330B8"/>
    <w:rsid w:val="00A4336A"/>
    <w:rsid w:val="00A46C01"/>
    <w:rsid w:val="00A46D58"/>
    <w:rsid w:val="00A57652"/>
    <w:rsid w:val="00A62080"/>
    <w:rsid w:val="00A86EE2"/>
    <w:rsid w:val="00A92F44"/>
    <w:rsid w:val="00A956D2"/>
    <w:rsid w:val="00AB0298"/>
    <w:rsid w:val="00AB0D62"/>
    <w:rsid w:val="00AB2D18"/>
    <w:rsid w:val="00AB457A"/>
    <w:rsid w:val="00AC1112"/>
    <w:rsid w:val="00AC76A9"/>
    <w:rsid w:val="00AD4C57"/>
    <w:rsid w:val="00AD78A1"/>
    <w:rsid w:val="00AF5810"/>
    <w:rsid w:val="00B1494C"/>
    <w:rsid w:val="00B1504A"/>
    <w:rsid w:val="00B263E0"/>
    <w:rsid w:val="00B33222"/>
    <w:rsid w:val="00B33280"/>
    <w:rsid w:val="00B34570"/>
    <w:rsid w:val="00B3536D"/>
    <w:rsid w:val="00B6029A"/>
    <w:rsid w:val="00B75F69"/>
    <w:rsid w:val="00B8011D"/>
    <w:rsid w:val="00B8265C"/>
    <w:rsid w:val="00B87E90"/>
    <w:rsid w:val="00B91744"/>
    <w:rsid w:val="00B963C0"/>
    <w:rsid w:val="00BC49BA"/>
    <w:rsid w:val="00BD6FDE"/>
    <w:rsid w:val="00BE12D2"/>
    <w:rsid w:val="00BE5223"/>
    <w:rsid w:val="00BE5E5A"/>
    <w:rsid w:val="00C10BD6"/>
    <w:rsid w:val="00C10F59"/>
    <w:rsid w:val="00C32F0B"/>
    <w:rsid w:val="00C36E59"/>
    <w:rsid w:val="00C42265"/>
    <w:rsid w:val="00C42316"/>
    <w:rsid w:val="00C42C45"/>
    <w:rsid w:val="00C457B1"/>
    <w:rsid w:val="00C4619F"/>
    <w:rsid w:val="00C51516"/>
    <w:rsid w:val="00C57E50"/>
    <w:rsid w:val="00C66350"/>
    <w:rsid w:val="00C735D0"/>
    <w:rsid w:val="00C758D5"/>
    <w:rsid w:val="00C80030"/>
    <w:rsid w:val="00C806FB"/>
    <w:rsid w:val="00C83FBF"/>
    <w:rsid w:val="00CA0F46"/>
    <w:rsid w:val="00CB0B25"/>
    <w:rsid w:val="00CB409F"/>
    <w:rsid w:val="00CC5B24"/>
    <w:rsid w:val="00CD0411"/>
    <w:rsid w:val="00CD0ADB"/>
    <w:rsid w:val="00CD14C8"/>
    <w:rsid w:val="00CD317F"/>
    <w:rsid w:val="00CD4AA6"/>
    <w:rsid w:val="00CE262A"/>
    <w:rsid w:val="00CF0535"/>
    <w:rsid w:val="00D003C4"/>
    <w:rsid w:val="00D00585"/>
    <w:rsid w:val="00D03331"/>
    <w:rsid w:val="00D064D5"/>
    <w:rsid w:val="00D07D34"/>
    <w:rsid w:val="00D105A4"/>
    <w:rsid w:val="00D11F5D"/>
    <w:rsid w:val="00D14333"/>
    <w:rsid w:val="00D143A8"/>
    <w:rsid w:val="00D15CDE"/>
    <w:rsid w:val="00D168B5"/>
    <w:rsid w:val="00D22DA8"/>
    <w:rsid w:val="00D368ED"/>
    <w:rsid w:val="00D404F2"/>
    <w:rsid w:val="00D44F7A"/>
    <w:rsid w:val="00D4599A"/>
    <w:rsid w:val="00D603BE"/>
    <w:rsid w:val="00D63A2A"/>
    <w:rsid w:val="00D70725"/>
    <w:rsid w:val="00D749B4"/>
    <w:rsid w:val="00D74A04"/>
    <w:rsid w:val="00D90FDC"/>
    <w:rsid w:val="00DB61F2"/>
    <w:rsid w:val="00DC0849"/>
    <w:rsid w:val="00DC0C69"/>
    <w:rsid w:val="00DC1752"/>
    <w:rsid w:val="00DD31FD"/>
    <w:rsid w:val="00DD439F"/>
    <w:rsid w:val="00DF02A9"/>
    <w:rsid w:val="00DF308B"/>
    <w:rsid w:val="00DF62FC"/>
    <w:rsid w:val="00E10C77"/>
    <w:rsid w:val="00E1400C"/>
    <w:rsid w:val="00E1546F"/>
    <w:rsid w:val="00E26A82"/>
    <w:rsid w:val="00E2728F"/>
    <w:rsid w:val="00E3532D"/>
    <w:rsid w:val="00E40839"/>
    <w:rsid w:val="00E571C9"/>
    <w:rsid w:val="00E574F8"/>
    <w:rsid w:val="00E61325"/>
    <w:rsid w:val="00E63772"/>
    <w:rsid w:val="00E6473D"/>
    <w:rsid w:val="00E66F72"/>
    <w:rsid w:val="00E707EE"/>
    <w:rsid w:val="00E711DA"/>
    <w:rsid w:val="00E87E9D"/>
    <w:rsid w:val="00E91E9F"/>
    <w:rsid w:val="00E9310A"/>
    <w:rsid w:val="00E9508B"/>
    <w:rsid w:val="00EA401E"/>
    <w:rsid w:val="00EB173C"/>
    <w:rsid w:val="00EB4304"/>
    <w:rsid w:val="00EC17D5"/>
    <w:rsid w:val="00EC2AC1"/>
    <w:rsid w:val="00EC3CAC"/>
    <w:rsid w:val="00EC7A1C"/>
    <w:rsid w:val="00ED4220"/>
    <w:rsid w:val="00EF19CF"/>
    <w:rsid w:val="00F03100"/>
    <w:rsid w:val="00F03A7D"/>
    <w:rsid w:val="00F05D9F"/>
    <w:rsid w:val="00F145F5"/>
    <w:rsid w:val="00F2266A"/>
    <w:rsid w:val="00F340B2"/>
    <w:rsid w:val="00F43E99"/>
    <w:rsid w:val="00F46085"/>
    <w:rsid w:val="00F5023D"/>
    <w:rsid w:val="00F64FA1"/>
    <w:rsid w:val="00F8489A"/>
    <w:rsid w:val="00F869CB"/>
    <w:rsid w:val="00F92467"/>
    <w:rsid w:val="00FA7230"/>
    <w:rsid w:val="00FB3537"/>
    <w:rsid w:val="00FC487E"/>
    <w:rsid w:val="00FC5A29"/>
    <w:rsid w:val="00FC5BFD"/>
    <w:rsid w:val="00FD1425"/>
    <w:rsid w:val="00FD276E"/>
    <w:rsid w:val="00FE414C"/>
    <w:rsid w:val="00FE5F1E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120B2-50D2-42E8-980B-E294589B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79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17FE"/>
    <w:pPr>
      <w:ind w:left="720"/>
      <w:contextualSpacing/>
    </w:pPr>
  </w:style>
  <w:style w:type="character" w:customStyle="1" w:styleId="apple-converted-space">
    <w:name w:val="apple-converted-space"/>
    <w:basedOn w:val="a0"/>
    <w:rsid w:val="00124035"/>
  </w:style>
  <w:style w:type="character" w:styleId="a7">
    <w:name w:val="Hyperlink"/>
    <w:basedOn w:val="a0"/>
    <w:uiPriority w:val="99"/>
    <w:unhideWhenUsed/>
    <w:rsid w:val="00124035"/>
    <w:rPr>
      <w:color w:val="0000FF"/>
      <w:u w:val="single"/>
    </w:rPr>
  </w:style>
  <w:style w:type="paragraph" w:styleId="a8">
    <w:name w:val="header"/>
    <w:basedOn w:val="a"/>
    <w:link w:val="a9"/>
    <w:rsid w:val="00773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38C9"/>
    <w:rPr>
      <w:sz w:val="24"/>
      <w:szCs w:val="24"/>
    </w:rPr>
  </w:style>
  <w:style w:type="paragraph" w:styleId="aa">
    <w:name w:val="footer"/>
    <w:basedOn w:val="a"/>
    <w:link w:val="ab"/>
    <w:rsid w:val="00773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38C9"/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D5908"/>
    <w:rPr>
      <w:color w:val="800080"/>
      <w:u w:val="single"/>
    </w:rPr>
  </w:style>
  <w:style w:type="paragraph" w:customStyle="1" w:styleId="font5">
    <w:name w:val="font5"/>
    <w:basedOn w:val="a"/>
    <w:rsid w:val="000D590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D590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0D59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D590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0D590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D590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D590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D5908"/>
    <w:pP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77">
    <w:name w:val="xl7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6">
    <w:name w:val="xl10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7">
    <w:name w:val="xl107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D5908"/>
    <w:pP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20">
    <w:name w:val="xl12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D5908"/>
    <w:pP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0D5908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0D59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D590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0D59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5">
    <w:name w:val="xl14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6">
    <w:name w:val="xl146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1">
    <w:name w:val="xl16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0D5908"/>
    <w:pP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0D5908"/>
    <w:pP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0D5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D5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D59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0D590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0D59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D59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0D590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0D59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0D590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0D59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D59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D59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D590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D590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0D59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0D59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0D590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D59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0D59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0D59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0D59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0D590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D59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0D590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0D59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0D59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D59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D590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115B-A900-4951-B842-5DBA3F1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7527</CharactersWithSpaces>
  <SharedDoc>false</SharedDoc>
  <HLinks>
    <vt:vector size="78" baseType="variant">
      <vt:variant>
        <vt:i4>8323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888y0q3H</vt:lpwstr>
      </vt:variant>
      <vt:variant>
        <vt:lpwstr/>
      </vt:variant>
      <vt:variant>
        <vt:i4>48497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A8C052B7Ey2q2H</vt:lpwstr>
      </vt:variant>
      <vt:variant>
        <vt:lpwstr/>
      </vt:variant>
      <vt:variant>
        <vt:i4>2359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23593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F1CBF89DA39925E8F6EED296D303314013B224F588507B4FB78A5C3D531C14B3DF3317C47B5B8Dy0q7H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F1CBF89DA39925E8F6EED296D303314317B62BF383507B4FB78A5C3D531C14B3DF3317C47B5B8Cy0qFH</vt:lpwstr>
      </vt:variant>
      <vt:variant>
        <vt:lpwstr/>
      </vt:variant>
      <vt:variant>
        <vt:i4>23593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F1CBF89DA39925E8F6EED296D303314316B423F584507B4FB78A5C3Dy5q3H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F1CBF89DA39925E8F6EED296D303314015B426F187507B4FB78A5C3Dy5q3H</vt:lpwstr>
      </vt:variant>
      <vt:variant>
        <vt:lpwstr/>
      </vt:variant>
      <vt:variant>
        <vt:i4>4980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F1CBF89DA39925E8F6EED296D303314014BD20F485507B4FB78A5C3Dy5q3H</vt:lpwstr>
      </vt:variant>
      <vt:variant>
        <vt:lpwstr/>
      </vt:variant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86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F1CBF89DA39925E8F6F0DF80BF593F471DEA2EF7825C2B12E8D1016A5A1643F4906A5580765A8F0E2A79y2q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Гизатова Эльвира</cp:lastModifiedBy>
  <cp:revision>51</cp:revision>
  <cp:lastPrinted>2018-03-30T11:24:00Z</cp:lastPrinted>
  <dcterms:created xsi:type="dcterms:W3CDTF">2017-11-16T11:37:00Z</dcterms:created>
  <dcterms:modified xsi:type="dcterms:W3CDTF">2018-03-30T11:24:00Z</dcterms:modified>
</cp:coreProperties>
</file>